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BB6ABF" w:rsidRPr="00BB6ABF">
        <w:rPr>
          <w:b/>
          <w:sz w:val="24"/>
        </w:rPr>
        <w:t>PODA DE ARVORE LOCALIZADA EM FRENTE À ESCOLA FRANCISCO PICCOLOMINI, NA SANTA CRUZ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0250A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BB6ABF" w:rsidRPr="00BB6ABF">
        <w:rPr>
          <w:sz w:val="24"/>
        </w:rPr>
        <w:t>poda de arvore localizada em frente à Escola Francisco Piccolomini, na Santa Cruz</w:t>
      </w:r>
      <w:r w:rsidR="00996CCB" w:rsidRPr="00BB6ABF">
        <w:rPr>
          <w:noProof/>
          <w:sz w:val="24"/>
        </w:rPr>
        <w:t>.</w:t>
      </w:r>
    </w:p>
    <w:p w:rsidR="00B44960" w:rsidRDefault="00BB6ABF" w:rsidP="00B50522">
      <w:pPr>
        <w:jc w:val="center"/>
        <w:rPr>
          <w:sz w:val="24"/>
        </w:rPr>
      </w:pPr>
      <w:r w:rsidRPr="00BB6AB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6530</wp:posOffset>
            </wp:positionV>
            <wp:extent cx="6801341" cy="3829050"/>
            <wp:effectExtent l="0" t="0" r="0" b="0"/>
            <wp:wrapNone/>
            <wp:docPr id="1" name="Imagem 1" descr="C:\Users\Robertinho\Desktop\Fevereiro\15a0e482-2eae-4505-85c3-b6b716f13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15a0e482-2eae-4505-85c3-b6b716f1337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51" cy="38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BF" w:rsidRDefault="00BB6ABF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BB6ABF" w:rsidRDefault="00BB6AB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0250AD">
        <w:rPr>
          <w:sz w:val="24"/>
        </w:rPr>
        <w:t>6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57" w:rsidRDefault="00C46457">
      <w:r>
        <w:separator/>
      </w:r>
    </w:p>
  </w:endnote>
  <w:endnote w:type="continuationSeparator" w:id="0">
    <w:p w:rsidR="00C46457" w:rsidRDefault="00C4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57" w:rsidRDefault="00C46457">
      <w:r>
        <w:separator/>
      </w:r>
    </w:p>
  </w:footnote>
  <w:footnote w:type="continuationSeparator" w:id="0">
    <w:p w:rsidR="00C46457" w:rsidRDefault="00C4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F6C4-755C-4B14-A2B5-21A6635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1</cp:revision>
  <cp:lastPrinted>2018-02-23T17:57:00Z</cp:lastPrinted>
  <dcterms:created xsi:type="dcterms:W3CDTF">2019-01-03T11:32:00Z</dcterms:created>
  <dcterms:modified xsi:type="dcterms:W3CDTF">2019-02-06T17:20:00Z</dcterms:modified>
</cp:coreProperties>
</file>